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学霸  新课标苏教版  语文  七年级  上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学霸  新课标苏教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722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黄冈学霸  新课标苏教版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